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4E" w:rsidRDefault="00AC164E" w:rsidP="000604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51BA" w:rsidRPr="006B51BA" w:rsidRDefault="006B51BA" w:rsidP="006B51BA">
      <w:pPr>
        <w:spacing w:after="0" w:line="288" w:lineRule="exact"/>
        <w:ind w:left="5954" w:right="600"/>
        <w:jc w:val="center"/>
        <w:rPr>
          <w:rFonts w:ascii="Calibri" w:eastAsia="Calibri" w:hAnsi="Calibri" w:cs="Times New Roman"/>
          <w:sz w:val="25"/>
          <w:szCs w:val="25"/>
        </w:rPr>
      </w:pPr>
      <w:bookmarkStart w:id="0" w:name="_GoBack"/>
      <w:bookmarkEnd w:id="0"/>
      <w:r w:rsidRPr="006B51BA">
        <w:rPr>
          <w:rFonts w:ascii="Calibri" w:eastAsia="Calibri" w:hAnsi="Calibri" w:cs="Times New Roman"/>
          <w:sz w:val="25"/>
          <w:szCs w:val="25"/>
        </w:rPr>
        <w:t>ТВЕРЖДЕН</w:t>
      </w:r>
    </w:p>
    <w:p w:rsidR="006B51BA" w:rsidRPr="006B51BA" w:rsidRDefault="006B51BA" w:rsidP="006B51BA">
      <w:pPr>
        <w:spacing w:after="0" w:line="288" w:lineRule="exact"/>
        <w:ind w:left="5954" w:right="600"/>
        <w:jc w:val="center"/>
        <w:rPr>
          <w:rFonts w:ascii="Calibri" w:eastAsia="Calibri" w:hAnsi="Calibri" w:cs="Times New Roman"/>
          <w:sz w:val="25"/>
          <w:szCs w:val="25"/>
        </w:rPr>
      </w:pPr>
      <w:r w:rsidRPr="006B51BA">
        <w:rPr>
          <w:rFonts w:ascii="Calibri" w:eastAsia="Calibri" w:hAnsi="Calibri" w:cs="Times New Roman"/>
          <w:sz w:val="25"/>
          <w:szCs w:val="25"/>
        </w:rPr>
        <w:t xml:space="preserve">Постановлением КДН и ЗП </w:t>
      </w:r>
    </w:p>
    <w:p w:rsidR="006B51BA" w:rsidRPr="006B51BA" w:rsidRDefault="006B51BA" w:rsidP="006B51BA">
      <w:pPr>
        <w:spacing w:after="0" w:line="288" w:lineRule="exact"/>
        <w:ind w:left="5954" w:right="600"/>
        <w:jc w:val="center"/>
        <w:rPr>
          <w:rFonts w:ascii="Calibri" w:eastAsia="Calibri" w:hAnsi="Calibri" w:cs="Times New Roman"/>
          <w:sz w:val="25"/>
          <w:szCs w:val="25"/>
        </w:rPr>
      </w:pPr>
      <w:r w:rsidRPr="006B51BA">
        <w:rPr>
          <w:rFonts w:ascii="Calibri" w:eastAsia="Calibri" w:hAnsi="Calibri" w:cs="Times New Roman"/>
          <w:sz w:val="25"/>
          <w:szCs w:val="25"/>
        </w:rPr>
        <w:t>Пензенской области</w:t>
      </w:r>
    </w:p>
    <w:p w:rsidR="006B51BA" w:rsidRPr="006B51BA" w:rsidRDefault="006B51BA" w:rsidP="006B51BA">
      <w:pPr>
        <w:spacing w:after="0" w:line="288" w:lineRule="exact"/>
        <w:ind w:left="5954" w:right="600"/>
        <w:jc w:val="center"/>
        <w:rPr>
          <w:rFonts w:ascii="Calibri" w:eastAsia="Calibri" w:hAnsi="Calibri" w:cs="Times New Roman"/>
          <w:sz w:val="25"/>
          <w:szCs w:val="25"/>
        </w:rPr>
      </w:pPr>
      <w:r w:rsidRPr="006B51BA">
        <w:rPr>
          <w:rFonts w:ascii="Calibri" w:eastAsia="Calibri" w:hAnsi="Calibri" w:cs="Times New Roman"/>
          <w:sz w:val="25"/>
          <w:szCs w:val="25"/>
        </w:rPr>
        <w:t>от 12.11.2020 №3</w:t>
      </w:r>
    </w:p>
    <w:p w:rsidR="006B51BA" w:rsidRPr="006B51BA" w:rsidRDefault="006B51BA" w:rsidP="006B51BA">
      <w:pPr>
        <w:spacing w:after="0" w:line="288" w:lineRule="exact"/>
        <w:ind w:left="580" w:right="600"/>
        <w:jc w:val="center"/>
        <w:rPr>
          <w:rFonts w:ascii="Calibri" w:eastAsia="Calibri" w:hAnsi="Calibri" w:cs="Times New Roman"/>
          <w:b/>
          <w:sz w:val="25"/>
          <w:szCs w:val="25"/>
        </w:rPr>
      </w:pPr>
    </w:p>
    <w:p w:rsidR="006B51BA" w:rsidRPr="006B51BA" w:rsidRDefault="006B51BA" w:rsidP="006B51BA">
      <w:pPr>
        <w:spacing w:after="0" w:line="288" w:lineRule="exact"/>
        <w:ind w:left="580" w:right="600"/>
        <w:jc w:val="center"/>
        <w:rPr>
          <w:rFonts w:ascii="Calibri" w:eastAsia="Calibri" w:hAnsi="Calibri" w:cs="Times New Roman"/>
          <w:b/>
          <w:sz w:val="25"/>
          <w:szCs w:val="25"/>
        </w:rPr>
      </w:pPr>
    </w:p>
    <w:p w:rsidR="006B51BA" w:rsidRPr="006B51BA" w:rsidRDefault="006B51BA" w:rsidP="006B51BA">
      <w:pPr>
        <w:spacing w:after="0" w:line="288" w:lineRule="exact"/>
        <w:ind w:left="580" w:right="600"/>
        <w:jc w:val="center"/>
        <w:rPr>
          <w:rFonts w:ascii="Calibri" w:eastAsia="Calibri" w:hAnsi="Calibri" w:cs="Times New Roman"/>
          <w:b/>
          <w:sz w:val="25"/>
          <w:szCs w:val="25"/>
        </w:rPr>
      </w:pPr>
      <w:r w:rsidRPr="006B51BA">
        <w:rPr>
          <w:rFonts w:ascii="Calibri" w:eastAsia="Calibri" w:hAnsi="Calibri" w:cs="Times New Roman"/>
          <w:b/>
          <w:sz w:val="25"/>
          <w:szCs w:val="25"/>
        </w:rPr>
        <w:t xml:space="preserve">АЛГОРИТМ НЕЗАМЕДЛИТЕЛЬНЫХ СОВМЕСТНЫХ ДЕЙСТВИЙ </w:t>
      </w:r>
    </w:p>
    <w:p w:rsidR="006B51BA" w:rsidRPr="006B51BA" w:rsidRDefault="006B51BA" w:rsidP="006B51BA">
      <w:pPr>
        <w:spacing w:after="0" w:line="288" w:lineRule="exact"/>
        <w:ind w:left="580" w:right="600"/>
        <w:jc w:val="center"/>
        <w:rPr>
          <w:rFonts w:ascii="Calibri" w:eastAsia="Calibri" w:hAnsi="Calibri" w:cs="Times New Roman"/>
          <w:b/>
          <w:sz w:val="25"/>
          <w:szCs w:val="25"/>
        </w:rPr>
      </w:pPr>
      <w:r w:rsidRPr="006B51BA">
        <w:rPr>
          <w:rFonts w:ascii="Calibri" w:eastAsia="Calibri" w:hAnsi="Calibri" w:cs="Times New Roman"/>
          <w:b/>
          <w:sz w:val="25"/>
          <w:szCs w:val="25"/>
        </w:rPr>
        <w:t xml:space="preserve">сотрудников полиции и специалистов системы образования, а также иных органов и учреждений системы профилактики </w:t>
      </w:r>
    </w:p>
    <w:p w:rsidR="006B51BA" w:rsidRPr="006B51BA" w:rsidRDefault="006B51BA" w:rsidP="006B51BA">
      <w:pPr>
        <w:spacing w:after="0" w:line="288" w:lineRule="exact"/>
        <w:ind w:left="580" w:right="600"/>
        <w:jc w:val="center"/>
        <w:rPr>
          <w:rFonts w:ascii="Calibri" w:eastAsia="Calibri" w:hAnsi="Calibri" w:cs="Times New Roman"/>
          <w:b/>
          <w:sz w:val="25"/>
          <w:szCs w:val="25"/>
        </w:rPr>
      </w:pPr>
      <w:r w:rsidRPr="006B51BA">
        <w:rPr>
          <w:rFonts w:ascii="Calibri" w:eastAsia="Calibri" w:hAnsi="Calibri" w:cs="Times New Roman"/>
          <w:b/>
          <w:sz w:val="25"/>
          <w:szCs w:val="25"/>
        </w:rPr>
        <w:t>по фактам совершения несовершеннолетними преступлений и правонарушений</w:t>
      </w:r>
    </w:p>
    <w:p w:rsidR="006B51BA" w:rsidRPr="006B51BA" w:rsidRDefault="006B51BA" w:rsidP="006B51BA">
      <w:pPr>
        <w:spacing w:after="0" w:line="288" w:lineRule="exact"/>
        <w:ind w:left="580" w:right="600"/>
        <w:jc w:val="right"/>
        <w:rPr>
          <w:rFonts w:ascii="Calibri" w:eastAsia="Calibri" w:hAnsi="Calibri" w:cs="Times New Roman"/>
          <w:b/>
          <w:sz w:val="25"/>
          <w:szCs w:val="25"/>
        </w:rPr>
      </w:pPr>
    </w:p>
    <w:p w:rsidR="006B51BA" w:rsidRPr="006B51BA" w:rsidRDefault="006B51BA" w:rsidP="006B51BA">
      <w:pPr>
        <w:spacing w:after="0" w:line="293" w:lineRule="exact"/>
        <w:ind w:left="20" w:right="20" w:firstLine="700"/>
        <w:jc w:val="both"/>
        <w:rPr>
          <w:rFonts w:ascii="Calibri" w:eastAsia="Calibri" w:hAnsi="Calibri" w:cs="Times New Roman"/>
          <w:sz w:val="25"/>
          <w:szCs w:val="25"/>
        </w:rPr>
      </w:pPr>
      <w:r w:rsidRPr="006B51BA">
        <w:rPr>
          <w:rFonts w:ascii="Calibri" w:eastAsia="Calibri" w:hAnsi="Calibri" w:cs="Times New Roman"/>
          <w:sz w:val="25"/>
          <w:szCs w:val="25"/>
        </w:rPr>
        <w:t>В соответствии со статьей 2 Федерального закона от 24.06.1999 №120-ФЗ одной из основных задач субъектов профилактики безнадзорности и правонарушений несовершеннолетних является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6B51BA" w:rsidRPr="006B51BA" w:rsidRDefault="006B51BA" w:rsidP="006B51BA">
      <w:pPr>
        <w:spacing w:after="0" w:line="293" w:lineRule="exact"/>
        <w:ind w:left="20" w:right="20" w:firstLine="700"/>
        <w:jc w:val="both"/>
        <w:rPr>
          <w:rFonts w:ascii="Calibri" w:eastAsia="Calibri" w:hAnsi="Calibri" w:cs="Times New Roman"/>
          <w:sz w:val="25"/>
          <w:szCs w:val="25"/>
        </w:rPr>
      </w:pPr>
      <w:r w:rsidRPr="006B51BA">
        <w:rPr>
          <w:rFonts w:ascii="Calibri" w:eastAsia="Calibri" w:hAnsi="Calibri" w:cs="Times New Roman"/>
          <w:sz w:val="25"/>
          <w:szCs w:val="25"/>
        </w:rPr>
        <w:t>В целях повышения эффективности профилактической работы с несовершеннолетними, а так же недопущения насилия и жестокого обращения в отношении них, предлагается руководствоваться следующим:</w:t>
      </w:r>
    </w:p>
    <w:p w:rsidR="006B51BA" w:rsidRPr="006B51BA" w:rsidRDefault="006B51BA" w:rsidP="006B51BA">
      <w:pPr>
        <w:numPr>
          <w:ilvl w:val="0"/>
          <w:numId w:val="3"/>
        </w:numPr>
        <w:tabs>
          <w:tab w:val="left" w:pos="1426"/>
        </w:tabs>
        <w:spacing w:after="0" w:line="293" w:lineRule="exact"/>
        <w:ind w:left="20" w:right="20" w:firstLine="700"/>
        <w:jc w:val="both"/>
        <w:rPr>
          <w:rFonts w:ascii="Calibri" w:eastAsia="Calibri" w:hAnsi="Calibri" w:cs="Times New Roman"/>
          <w:sz w:val="25"/>
          <w:szCs w:val="25"/>
        </w:rPr>
      </w:pPr>
      <w:proofErr w:type="gramStart"/>
      <w:r w:rsidRPr="006B51BA">
        <w:rPr>
          <w:rFonts w:ascii="Calibri" w:eastAsia="Calibri" w:hAnsi="Calibri" w:cs="Times New Roman"/>
          <w:sz w:val="25"/>
          <w:szCs w:val="25"/>
        </w:rPr>
        <w:t>В случае доставления несовершеннолетнего по подозрению в совершении преступления, общественно опасного деяния либо резонансного административного правонарушения</w:t>
      </w:r>
      <w:r w:rsidRPr="006B51BA">
        <w:rPr>
          <w:rFonts w:ascii="Calibri" w:eastAsia="Calibri" w:hAnsi="Calibri" w:cs="Times New Roman"/>
          <w:sz w:val="25"/>
          <w:szCs w:val="25"/>
          <w:vertAlign w:val="superscript"/>
        </w:rPr>
        <w:footnoteReference w:id="1"/>
      </w:r>
      <w:r w:rsidRPr="006B51BA">
        <w:rPr>
          <w:rFonts w:ascii="Calibri" w:eastAsia="Calibri" w:hAnsi="Calibri" w:cs="Times New Roman"/>
          <w:sz w:val="25"/>
          <w:szCs w:val="25"/>
        </w:rPr>
        <w:t xml:space="preserve"> сотрудник по делам несовершеннолетних (далее - ПДН), осуществляющий разбирательство по факту доставления несовершеннолетнего в территориальный отдел внутренних дел (далее – ОВД), незамедлительно после установления личности доставленного ставит в известность его родителей (законных представителей) и вызывает их в ОВД по месту нахождения подростка.</w:t>
      </w:r>
      <w:proofErr w:type="gramEnd"/>
    </w:p>
    <w:p w:rsidR="006B51BA" w:rsidRPr="006B51BA" w:rsidRDefault="006B51BA" w:rsidP="006B51BA">
      <w:pPr>
        <w:numPr>
          <w:ilvl w:val="0"/>
          <w:numId w:val="3"/>
        </w:numPr>
        <w:tabs>
          <w:tab w:val="left" w:pos="1426"/>
        </w:tabs>
        <w:spacing w:after="0" w:line="293" w:lineRule="exact"/>
        <w:ind w:left="20" w:right="20" w:firstLine="700"/>
        <w:jc w:val="both"/>
        <w:rPr>
          <w:rFonts w:ascii="Calibri" w:eastAsia="Calibri" w:hAnsi="Calibri" w:cs="Times New Roman"/>
          <w:sz w:val="25"/>
          <w:szCs w:val="25"/>
        </w:rPr>
      </w:pPr>
      <w:r w:rsidRPr="006B51BA">
        <w:rPr>
          <w:rFonts w:ascii="Calibri" w:eastAsia="Calibri" w:hAnsi="Calibri" w:cs="Times New Roman"/>
          <w:sz w:val="25"/>
          <w:szCs w:val="25"/>
        </w:rPr>
        <w:t>Одновременно о доставлении несовершеннолетнего сотрудник ПДН информирует ответственного секретаря муниципальной  комиссии  по делам несовершеннолетних и защите их прав (далее – КДН и ЗП) и руководителя соответствующей образовательной организации (если задержанный является обучающимся). Ответственный секретарь КДН и ЗП информирует о проведении рабочей встречи председателя КДН и ЗП.</w:t>
      </w:r>
    </w:p>
    <w:p w:rsidR="006B51BA" w:rsidRPr="006B51BA" w:rsidRDefault="006B51BA" w:rsidP="006B51BA">
      <w:pPr>
        <w:numPr>
          <w:ilvl w:val="0"/>
          <w:numId w:val="3"/>
        </w:numPr>
        <w:tabs>
          <w:tab w:val="left" w:pos="1489"/>
        </w:tabs>
        <w:spacing w:after="0" w:line="293" w:lineRule="exact"/>
        <w:ind w:left="20" w:right="20" w:firstLine="700"/>
        <w:jc w:val="both"/>
        <w:rPr>
          <w:rFonts w:ascii="Calibri" w:eastAsia="Calibri" w:hAnsi="Calibri" w:cs="Times New Roman"/>
          <w:sz w:val="25"/>
          <w:szCs w:val="25"/>
        </w:rPr>
      </w:pPr>
      <w:proofErr w:type="gramStart"/>
      <w:r w:rsidRPr="006B51BA">
        <w:rPr>
          <w:rFonts w:ascii="Calibri" w:eastAsia="Calibri" w:hAnsi="Calibri" w:cs="Times New Roman"/>
          <w:sz w:val="25"/>
          <w:szCs w:val="25"/>
        </w:rPr>
        <w:t>По каждому факту доставления несовершеннолетнего в ОВД за совершение преступления, общественно опасного деяния до достижения возраста, с которого наступает уголовная ответственность, либо резонансного административного правонарушения,  а также при установлении причастности подростка к совершению указанных выше противоправных деяний,  незамедлительно проводится рабочая встреча</w:t>
      </w:r>
      <w:r w:rsidRPr="006B51BA">
        <w:rPr>
          <w:rFonts w:ascii="Calibri" w:eastAsia="Calibri" w:hAnsi="Calibri" w:cs="Times New Roman"/>
          <w:sz w:val="25"/>
          <w:szCs w:val="25"/>
          <w:vertAlign w:val="superscript"/>
        </w:rPr>
        <w:footnoteReference w:id="2"/>
      </w:r>
      <w:r w:rsidRPr="006B51BA">
        <w:rPr>
          <w:rFonts w:ascii="Calibri" w:eastAsia="Calibri" w:hAnsi="Calibri" w:cs="Times New Roman"/>
          <w:sz w:val="25"/>
          <w:szCs w:val="25"/>
        </w:rPr>
        <w:t xml:space="preserve"> с участием подростка, его родителей (законных представителей), руководителя соответствующей образовательной организации  либо </w:t>
      </w:r>
      <w:r w:rsidRPr="006B51BA">
        <w:rPr>
          <w:rFonts w:ascii="Calibri" w:eastAsia="Calibri" w:hAnsi="Calibri" w:cs="Times New Roman"/>
          <w:sz w:val="25"/>
          <w:szCs w:val="25"/>
        </w:rPr>
        <w:lastRenderedPageBreak/>
        <w:t>его заместителя (если несовершеннолетний является обучающимся),  заместителя</w:t>
      </w:r>
      <w:proofErr w:type="gramEnd"/>
      <w:r w:rsidRPr="006B51BA">
        <w:rPr>
          <w:rFonts w:ascii="Calibri" w:eastAsia="Calibri" w:hAnsi="Calibri" w:cs="Times New Roman"/>
          <w:sz w:val="25"/>
          <w:szCs w:val="25"/>
        </w:rPr>
        <w:t xml:space="preserve"> главы администрации района - председателя КДН и ЗП либо ответственного  секретаря КДН и ЗП, руководителя территориального ОВД либо его заместителя, курирующего вопросы охраны общественного порядка. По окончанию рабочей встречи сотрудник ПДН оформляет протокол (см. приложение к алгоритму), который подписывают все участвующие в ней должностные лица, а также  несовершеннолетний и его родители или иные его законные представители (по их согласию). Копию протокола незамедлительно сотрудник ПДН направляет в КДН и ЗП по месту жительства правонарушителя.</w:t>
      </w:r>
    </w:p>
    <w:p w:rsidR="006B51BA" w:rsidRPr="006B51BA" w:rsidRDefault="006B51BA" w:rsidP="006B51BA">
      <w:pPr>
        <w:numPr>
          <w:ilvl w:val="0"/>
          <w:numId w:val="3"/>
        </w:numPr>
        <w:tabs>
          <w:tab w:val="left" w:pos="1417"/>
        </w:tabs>
        <w:spacing w:after="0" w:line="293" w:lineRule="exact"/>
        <w:ind w:left="20" w:right="20" w:firstLine="700"/>
        <w:jc w:val="both"/>
        <w:rPr>
          <w:rFonts w:ascii="Calibri" w:eastAsia="Calibri" w:hAnsi="Calibri" w:cs="Times New Roman"/>
          <w:sz w:val="25"/>
          <w:szCs w:val="25"/>
        </w:rPr>
      </w:pPr>
      <w:proofErr w:type="gramStart"/>
      <w:r w:rsidRPr="006B51BA">
        <w:rPr>
          <w:rFonts w:ascii="Calibri" w:eastAsia="Calibri" w:hAnsi="Calibri" w:cs="Times New Roman"/>
          <w:sz w:val="25"/>
          <w:szCs w:val="25"/>
        </w:rPr>
        <w:t>При выявлении в ходе выяснения причин и условий, способствующих совершению подростком правонарушения, фактов вовлечения несовершеннолетнего в совершение противоправного деяния, наличия отрицательного влияния в семье, отсутствия контроля за подростком со стороны законных представителей, соответствующая информация сотрудником ОВД для принятия мер направляется в заинтересованные субъекты системы профилактики безнадзорности и правонарушений несовершеннолетних, в том числе для организации трудоустройства, обучения и досуговой занятости несовершеннолетних</w:t>
      </w:r>
      <w:proofErr w:type="gramEnd"/>
      <w:r w:rsidRPr="006B51BA">
        <w:rPr>
          <w:rFonts w:ascii="Calibri" w:eastAsia="Calibri" w:hAnsi="Calibri" w:cs="Times New Roman"/>
          <w:sz w:val="25"/>
          <w:szCs w:val="25"/>
        </w:rPr>
        <w:t>. При получении указанной информации каждым субъектом системы профилактики в пределах своих полномочий принимаются соответствующие меры реагирования.</w:t>
      </w:r>
    </w:p>
    <w:p w:rsidR="006B51BA" w:rsidRPr="006B51BA" w:rsidRDefault="006B51BA" w:rsidP="006B5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1BA" w:rsidRPr="006B51BA" w:rsidRDefault="006B51BA" w:rsidP="006B5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1BA" w:rsidRPr="006B51BA" w:rsidRDefault="006B51BA" w:rsidP="006B5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1BA" w:rsidRPr="006B51BA" w:rsidRDefault="006B51BA" w:rsidP="006B5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1BA" w:rsidRPr="006B51BA" w:rsidRDefault="006B51BA" w:rsidP="006B5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1BA" w:rsidRPr="006B51BA" w:rsidRDefault="006B51BA" w:rsidP="006B5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1BA" w:rsidRPr="006B51BA" w:rsidRDefault="006B51BA" w:rsidP="006B5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1BA" w:rsidRPr="006B51BA" w:rsidRDefault="006B51BA" w:rsidP="006B5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03" w:rsidRDefault="00C16603" w:rsidP="00E166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16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97" w:rsidRDefault="00D13E97" w:rsidP="00086AD8">
      <w:pPr>
        <w:spacing w:after="0" w:line="240" w:lineRule="auto"/>
      </w:pPr>
      <w:r>
        <w:separator/>
      </w:r>
    </w:p>
  </w:endnote>
  <w:endnote w:type="continuationSeparator" w:id="0">
    <w:p w:rsidR="00D13E97" w:rsidRDefault="00D13E97" w:rsidP="0008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97" w:rsidRDefault="00D13E97" w:rsidP="00086AD8">
      <w:pPr>
        <w:spacing w:after="0" w:line="240" w:lineRule="auto"/>
      </w:pPr>
      <w:r>
        <w:separator/>
      </w:r>
    </w:p>
  </w:footnote>
  <w:footnote w:type="continuationSeparator" w:id="0">
    <w:p w:rsidR="00D13E97" w:rsidRDefault="00D13E97" w:rsidP="00086AD8">
      <w:pPr>
        <w:spacing w:after="0" w:line="240" w:lineRule="auto"/>
      </w:pPr>
      <w:r>
        <w:continuationSeparator/>
      </w:r>
    </w:p>
  </w:footnote>
  <w:footnote w:id="1">
    <w:p w:rsidR="006B51BA" w:rsidRDefault="006B51BA" w:rsidP="006B51BA">
      <w:pPr>
        <w:pStyle w:val="a9"/>
      </w:pPr>
      <w:r>
        <w:rPr>
          <w:rStyle w:val="ad"/>
        </w:rPr>
        <w:footnoteRef/>
      </w:r>
      <w:r>
        <w:t xml:space="preserve"> Резонансное административное правонарушение – правонарушение, совершенное группой подростков (причинение побоев, употребление алкогольной  продукции, наркотических и одурманивающих веществ)  либо получившее огласку посредством информационно-телекоммуникационной сети Интернет, средств массовой информации.</w:t>
      </w:r>
    </w:p>
  </w:footnote>
  <w:footnote w:id="2">
    <w:p w:rsidR="006B51BA" w:rsidRDefault="006B51BA" w:rsidP="006B51BA">
      <w:pPr>
        <w:pStyle w:val="ac"/>
        <w:shd w:val="clear" w:color="auto" w:fill="auto"/>
        <w:ind w:left="20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>Рабочая встреча проводится при доставлении несовершеннолетнего в отдел внутренних дел в рабочие дни в период с 8.00 до 18.00 часов. При доставлении подростка после 18.00 часов, либо в выходной (праздничный) день, рабочая встреча проводится на следующий рабочий день, при этом с участниками согласуется время ее прове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5BD"/>
    <w:multiLevelType w:val="multilevel"/>
    <w:tmpl w:val="CCCC3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41F68"/>
    <w:multiLevelType w:val="multilevel"/>
    <w:tmpl w:val="301E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E67BDE"/>
    <w:multiLevelType w:val="multilevel"/>
    <w:tmpl w:val="885472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DB"/>
    <w:rsid w:val="00016D6E"/>
    <w:rsid w:val="00040634"/>
    <w:rsid w:val="000604E9"/>
    <w:rsid w:val="000617F0"/>
    <w:rsid w:val="00086AD8"/>
    <w:rsid w:val="000A3379"/>
    <w:rsid w:val="000D2180"/>
    <w:rsid w:val="000E1956"/>
    <w:rsid w:val="000F20DE"/>
    <w:rsid w:val="0010219A"/>
    <w:rsid w:val="001476DB"/>
    <w:rsid w:val="001B2D6B"/>
    <w:rsid w:val="001B3A7C"/>
    <w:rsid w:val="001C167C"/>
    <w:rsid w:val="001F173F"/>
    <w:rsid w:val="00203546"/>
    <w:rsid w:val="0021513B"/>
    <w:rsid w:val="00223501"/>
    <w:rsid w:val="00236164"/>
    <w:rsid w:val="00243DAB"/>
    <w:rsid w:val="00270BD2"/>
    <w:rsid w:val="002932EC"/>
    <w:rsid w:val="002C564F"/>
    <w:rsid w:val="00335FA5"/>
    <w:rsid w:val="00361136"/>
    <w:rsid w:val="00371E6D"/>
    <w:rsid w:val="00375828"/>
    <w:rsid w:val="004A0A74"/>
    <w:rsid w:val="004D3197"/>
    <w:rsid w:val="004F67AB"/>
    <w:rsid w:val="00500186"/>
    <w:rsid w:val="00513F58"/>
    <w:rsid w:val="005235C9"/>
    <w:rsid w:val="00560FC9"/>
    <w:rsid w:val="0058290A"/>
    <w:rsid w:val="00586CE3"/>
    <w:rsid w:val="005A090E"/>
    <w:rsid w:val="005A3738"/>
    <w:rsid w:val="005B2076"/>
    <w:rsid w:val="005C6AEA"/>
    <w:rsid w:val="005F57B6"/>
    <w:rsid w:val="005F7987"/>
    <w:rsid w:val="006525F9"/>
    <w:rsid w:val="006B51BA"/>
    <w:rsid w:val="006B782C"/>
    <w:rsid w:val="006D5DE6"/>
    <w:rsid w:val="006E4FE8"/>
    <w:rsid w:val="006F51E0"/>
    <w:rsid w:val="00771F60"/>
    <w:rsid w:val="007A1AA4"/>
    <w:rsid w:val="007B09A8"/>
    <w:rsid w:val="007E4BB2"/>
    <w:rsid w:val="00834F65"/>
    <w:rsid w:val="00872AFC"/>
    <w:rsid w:val="00874AE1"/>
    <w:rsid w:val="00881EB9"/>
    <w:rsid w:val="008929C8"/>
    <w:rsid w:val="00896ABD"/>
    <w:rsid w:val="008B6509"/>
    <w:rsid w:val="009547B4"/>
    <w:rsid w:val="009F1DAB"/>
    <w:rsid w:val="00A30CF2"/>
    <w:rsid w:val="00A3307F"/>
    <w:rsid w:val="00A415B8"/>
    <w:rsid w:val="00A46EE7"/>
    <w:rsid w:val="00A73C98"/>
    <w:rsid w:val="00A82BBE"/>
    <w:rsid w:val="00A9137D"/>
    <w:rsid w:val="00AA2C02"/>
    <w:rsid w:val="00AC164E"/>
    <w:rsid w:val="00AD1A43"/>
    <w:rsid w:val="00AF1CDD"/>
    <w:rsid w:val="00B07936"/>
    <w:rsid w:val="00B71847"/>
    <w:rsid w:val="00BA3A26"/>
    <w:rsid w:val="00BD2558"/>
    <w:rsid w:val="00BE348D"/>
    <w:rsid w:val="00BF44A6"/>
    <w:rsid w:val="00C16603"/>
    <w:rsid w:val="00C24DFB"/>
    <w:rsid w:val="00C43C90"/>
    <w:rsid w:val="00C875DC"/>
    <w:rsid w:val="00CA62A3"/>
    <w:rsid w:val="00CC025D"/>
    <w:rsid w:val="00CE6410"/>
    <w:rsid w:val="00D13E97"/>
    <w:rsid w:val="00D17A4D"/>
    <w:rsid w:val="00D23285"/>
    <w:rsid w:val="00D368AC"/>
    <w:rsid w:val="00D7659D"/>
    <w:rsid w:val="00DA710A"/>
    <w:rsid w:val="00DD0052"/>
    <w:rsid w:val="00DE6BC3"/>
    <w:rsid w:val="00E16633"/>
    <w:rsid w:val="00E22D89"/>
    <w:rsid w:val="00E50680"/>
    <w:rsid w:val="00EC5EE8"/>
    <w:rsid w:val="00ED13BE"/>
    <w:rsid w:val="00ED75DB"/>
    <w:rsid w:val="00EF28E9"/>
    <w:rsid w:val="00F5500F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8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6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AD8"/>
  </w:style>
  <w:style w:type="paragraph" w:styleId="a7">
    <w:name w:val="footer"/>
    <w:basedOn w:val="a"/>
    <w:link w:val="a8"/>
    <w:uiPriority w:val="99"/>
    <w:unhideWhenUsed/>
    <w:rsid w:val="00086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AD8"/>
  </w:style>
  <w:style w:type="paragraph" w:styleId="a9">
    <w:name w:val="footnote text"/>
    <w:basedOn w:val="a"/>
    <w:link w:val="aa"/>
    <w:uiPriority w:val="99"/>
    <w:semiHidden/>
    <w:unhideWhenUsed/>
    <w:rsid w:val="006B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B5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носка_"/>
    <w:basedOn w:val="a0"/>
    <w:link w:val="ac"/>
    <w:locked/>
    <w:rsid w:val="006B51BA"/>
    <w:rPr>
      <w:sz w:val="17"/>
      <w:szCs w:val="17"/>
      <w:shd w:val="clear" w:color="auto" w:fill="FFFFFF"/>
    </w:rPr>
  </w:style>
  <w:style w:type="paragraph" w:customStyle="1" w:styleId="ac">
    <w:name w:val="Сноска"/>
    <w:basedOn w:val="a"/>
    <w:link w:val="ab"/>
    <w:rsid w:val="006B51BA"/>
    <w:pPr>
      <w:shd w:val="clear" w:color="auto" w:fill="FFFFFF"/>
      <w:spacing w:after="0" w:line="230" w:lineRule="exact"/>
      <w:jc w:val="both"/>
    </w:pPr>
    <w:rPr>
      <w:sz w:val="17"/>
      <w:szCs w:val="17"/>
    </w:rPr>
  </w:style>
  <w:style w:type="character" w:styleId="ad">
    <w:name w:val="footnote reference"/>
    <w:basedOn w:val="a0"/>
    <w:uiPriority w:val="99"/>
    <w:semiHidden/>
    <w:unhideWhenUsed/>
    <w:rsid w:val="006B51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8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6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AD8"/>
  </w:style>
  <w:style w:type="paragraph" w:styleId="a7">
    <w:name w:val="footer"/>
    <w:basedOn w:val="a"/>
    <w:link w:val="a8"/>
    <w:uiPriority w:val="99"/>
    <w:unhideWhenUsed/>
    <w:rsid w:val="00086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AD8"/>
  </w:style>
  <w:style w:type="paragraph" w:styleId="a9">
    <w:name w:val="footnote text"/>
    <w:basedOn w:val="a"/>
    <w:link w:val="aa"/>
    <w:uiPriority w:val="99"/>
    <w:semiHidden/>
    <w:unhideWhenUsed/>
    <w:rsid w:val="006B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B5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носка_"/>
    <w:basedOn w:val="a0"/>
    <w:link w:val="ac"/>
    <w:locked/>
    <w:rsid w:val="006B51BA"/>
    <w:rPr>
      <w:sz w:val="17"/>
      <w:szCs w:val="17"/>
      <w:shd w:val="clear" w:color="auto" w:fill="FFFFFF"/>
    </w:rPr>
  </w:style>
  <w:style w:type="paragraph" w:customStyle="1" w:styleId="ac">
    <w:name w:val="Сноска"/>
    <w:basedOn w:val="a"/>
    <w:link w:val="ab"/>
    <w:rsid w:val="006B51BA"/>
    <w:pPr>
      <w:shd w:val="clear" w:color="auto" w:fill="FFFFFF"/>
      <w:spacing w:after="0" w:line="230" w:lineRule="exact"/>
      <w:jc w:val="both"/>
    </w:pPr>
    <w:rPr>
      <w:sz w:val="17"/>
      <w:szCs w:val="17"/>
    </w:rPr>
  </w:style>
  <w:style w:type="character" w:styleId="ad">
    <w:name w:val="footnote reference"/>
    <w:basedOn w:val="a0"/>
    <w:uiPriority w:val="99"/>
    <w:semiHidden/>
    <w:unhideWhenUsed/>
    <w:rsid w:val="006B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F327-0B28-4C05-9F4F-A21FACD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DN</cp:lastModifiedBy>
  <cp:revision>3</cp:revision>
  <cp:lastPrinted>2022-03-15T11:32:00Z</cp:lastPrinted>
  <dcterms:created xsi:type="dcterms:W3CDTF">2022-03-24T10:34:00Z</dcterms:created>
  <dcterms:modified xsi:type="dcterms:W3CDTF">2022-03-24T10:36:00Z</dcterms:modified>
</cp:coreProperties>
</file>